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DF" w:rsidRPr="005D5724" w:rsidRDefault="00C26CDF" w:rsidP="00EB3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епартамент образования администрации города Липецка</w:t>
      </w:r>
    </w:p>
    <w:p w:rsidR="00C26CDF" w:rsidRPr="005D5724" w:rsidRDefault="00C26CDF" w:rsidP="00EB3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Муниципальное автономное учреждение</w:t>
      </w:r>
    </w:p>
    <w:p w:rsidR="00C26CDF" w:rsidRPr="005D5724" w:rsidRDefault="00C26CDF" w:rsidP="00EB3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полнительного образования</w:t>
      </w:r>
    </w:p>
    <w:p w:rsidR="00C26CDF" w:rsidRPr="005D5724" w:rsidRDefault="00C26CDF" w:rsidP="00EB3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724">
        <w:rPr>
          <w:rFonts w:ascii="Times New Roman" w:hAnsi="Times New Roman" w:cs="Times New Roman"/>
          <w:i/>
          <w:sz w:val="28"/>
          <w:szCs w:val="28"/>
        </w:rPr>
        <w:t>Дом творчества «Октябрьский» города Липецка</w:t>
      </w:r>
    </w:p>
    <w:p w:rsidR="00C26CDF" w:rsidRPr="00C26CDF" w:rsidRDefault="00C26CDF" w:rsidP="00EB3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CDF" w:rsidRPr="00C26CDF" w:rsidRDefault="00C26CDF" w:rsidP="00EB3CCF">
      <w:pPr>
        <w:tabs>
          <w:tab w:val="left" w:pos="708"/>
          <w:tab w:val="left" w:pos="1416"/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5"/>
      </w:tblGrid>
      <w:tr w:rsidR="00C26CDF" w:rsidRPr="00C26CDF" w:rsidTr="003F6E41">
        <w:tc>
          <w:tcPr>
            <w:tcW w:w="4644" w:type="dxa"/>
            <w:hideMark/>
          </w:tcPr>
          <w:p w:rsidR="00C26CDF" w:rsidRPr="00C26CDF" w:rsidRDefault="00C26CDF" w:rsidP="00EB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hideMark/>
          </w:tcPr>
          <w:p w:rsidR="00C26CDF" w:rsidRPr="00C26CDF" w:rsidRDefault="00C26CDF" w:rsidP="00EB3CC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CDF" w:rsidRPr="00C26CDF" w:rsidTr="003F6E41">
        <w:tc>
          <w:tcPr>
            <w:tcW w:w="4644" w:type="dxa"/>
          </w:tcPr>
          <w:p w:rsidR="00C26CDF" w:rsidRPr="00C26CDF" w:rsidRDefault="00C26CDF" w:rsidP="00EB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6CDF" w:rsidRPr="00C26CDF" w:rsidRDefault="00C26CDF" w:rsidP="00EB3CCF">
            <w:pPr>
              <w:spacing w:after="0" w:line="240" w:lineRule="auto"/>
              <w:ind w:left="7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064EEB" w:rsidRDefault="00C26CDF" w:rsidP="00EB3CC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>Индивидуальный образовательный маршрут</w:t>
      </w:r>
    </w:p>
    <w:p w:rsidR="0067331C" w:rsidRPr="00064EEB" w:rsidRDefault="00064EEB" w:rsidP="00EB3CC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>дарён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b/>
          <w:i/>
          <w:sz w:val="28"/>
          <w:szCs w:val="28"/>
        </w:rPr>
        <w:t>ихся:</w:t>
      </w:r>
      <w:r w:rsidR="00C26CDF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55D12" w:rsidRPr="00064EEB" w:rsidRDefault="00EF0A3E" w:rsidP="00EB3CC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щеряковой Дианы</w:t>
      </w:r>
      <w:r w:rsidR="00431A9E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31A9E"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C26CDF" w:rsidRPr="00064EEB" w:rsidRDefault="00C26CDF" w:rsidP="00EB3CC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EE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26CDF" w:rsidRPr="004C1776" w:rsidRDefault="00C26CDF" w:rsidP="00EB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D5724" w:rsidRDefault="005D5724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C26CDF" w:rsidRPr="00C26CDF" w:rsidRDefault="00431A9E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ицына Лариса Анатольевна,</w:t>
      </w: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1A9E" w:rsidRDefault="00431A9E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3CCF" w:rsidRDefault="00EB3CC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6CDF" w:rsidRPr="00C26CDF" w:rsidRDefault="00C26CDF" w:rsidP="00EB3C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6CDF">
        <w:rPr>
          <w:rFonts w:ascii="Times New Roman" w:hAnsi="Times New Roman" w:cs="Times New Roman"/>
          <w:sz w:val="28"/>
          <w:szCs w:val="28"/>
        </w:rPr>
        <w:t>Липецк – 20</w:t>
      </w:r>
      <w:r w:rsidR="00EF0A3E">
        <w:rPr>
          <w:rFonts w:ascii="Times New Roman" w:hAnsi="Times New Roman" w:cs="Times New Roman"/>
          <w:sz w:val="28"/>
          <w:szCs w:val="28"/>
        </w:rPr>
        <w:t>20</w:t>
      </w:r>
    </w:p>
    <w:p w:rsidR="00431A9E" w:rsidRPr="00CF68FE" w:rsidRDefault="00C26CDF" w:rsidP="00EB3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Краткая характеристика </w:t>
      </w:r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ающ</w:t>
      </w:r>
      <w:r w:rsidR="00EB02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й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я</w:t>
      </w:r>
      <w:proofErr w:type="gramEnd"/>
      <w:r w:rsidR="00226BFC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CF68FE" w:rsidRDefault="00EF0A3E" w:rsidP="00EB3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щерякова Диана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2</w:t>
      </w:r>
      <w:r w:rsidR="00431A9E" w:rsidRPr="00CF68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лет</w:t>
      </w:r>
      <w:r w:rsidR="00226BFC" w:rsidRPr="00CF68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  <w:r w:rsidR="00226BFC" w:rsidRPr="005D0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ает д/</w:t>
      </w:r>
      <w:proofErr w:type="gramStart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076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я 2019 года.</w:t>
      </w:r>
    </w:p>
    <w:p w:rsidR="00EF0A3E" w:rsidRDefault="00CF68FE" w:rsidP="00EB3C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697" w:rsidRPr="00F616B6">
        <w:rPr>
          <w:color w:val="000000"/>
          <w:sz w:val="28"/>
          <w:szCs w:val="28"/>
        </w:rPr>
        <w:t>Девочк</w:t>
      </w:r>
      <w:r w:rsidR="00EB02F2">
        <w:rPr>
          <w:color w:val="000000"/>
          <w:sz w:val="28"/>
          <w:szCs w:val="28"/>
        </w:rPr>
        <w:t>а</w:t>
      </w:r>
      <w:r w:rsidR="00076697" w:rsidRPr="00F616B6">
        <w:rPr>
          <w:color w:val="000000"/>
          <w:sz w:val="28"/>
          <w:szCs w:val="28"/>
        </w:rPr>
        <w:t xml:space="preserve"> любознательн</w:t>
      </w:r>
      <w:r w:rsidR="00EB02F2">
        <w:rPr>
          <w:color w:val="000000"/>
          <w:sz w:val="28"/>
          <w:szCs w:val="28"/>
        </w:rPr>
        <w:t>а</w:t>
      </w:r>
      <w:r w:rsidR="00D9317A">
        <w:rPr>
          <w:color w:val="000000"/>
          <w:sz w:val="28"/>
          <w:szCs w:val="28"/>
        </w:rPr>
        <w:t xml:space="preserve"> и </w:t>
      </w:r>
      <w:r w:rsidR="00076697" w:rsidRPr="00F616B6">
        <w:rPr>
          <w:color w:val="000000"/>
          <w:sz w:val="28"/>
          <w:szCs w:val="28"/>
        </w:rPr>
        <w:t xml:space="preserve"> активн</w:t>
      </w:r>
      <w:r w:rsidR="00EB02F2">
        <w:rPr>
          <w:color w:val="000000"/>
          <w:sz w:val="28"/>
          <w:szCs w:val="28"/>
        </w:rPr>
        <w:t>а</w:t>
      </w:r>
      <w:r w:rsidR="00076697" w:rsidRPr="00F616B6">
        <w:rPr>
          <w:color w:val="000000"/>
          <w:sz w:val="28"/>
          <w:szCs w:val="28"/>
        </w:rPr>
        <w:t>. У н</w:t>
      </w:r>
      <w:r w:rsidR="00EB02F2">
        <w:rPr>
          <w:color w:val="000000"/>
          <w:sz w:val="28"/>
          <w:szCs w:val="28"/>
        </w:rPr>
        <w:t>её</w:t>
      </w:r>
      <w:r w:rsidR="00076697" w:rsidRPr="00F616B6">
        <w:rPr>
          <w:color w:val="000000"/>
          <w:sz w:val="28"/>
          <w:szCs w:val="28"/>
        </w:rPr>
        <w:t xml:space="preserve"> развито стремление к познанию, </w:t>
      </w:r>
      <w:r>
        <w:rPr>
          <w:color w:val="000000"/>
          <w:sz w:val="28"/>
          <w:szCs w:val="28"/>
        </w:rPr>
        <w:t>творческой деятельности</w:t>
      </w:r>
      <w:r w:rsidR="00076697" w:rsidRPr="00F616B6">
        <w:rPr>
          <w:color w:val="000000"/>
          <w:sz w:val="28"/>
          <w:szCs w:val="28"/>
        </w:rPr>
        <w:t>, облада</w:t>
      </w:r>
      <w:r w:rsidR="00EB02F2">
        <w:rPr>
          <w:color w:val="000000"/>
          <w:sz w:val="28"/>
          <w:szCs w:val="28"/>
        </w:rPr>
        <w:t>е</w:t>
      </w:r>
      <w:r w:rsidR="00076697" w:rsidRPr="00F616B6">
        <w:rPr>
          <w:color w:val="000000"/>
          <w:sz w:val="28"/>
          <w:szCs w:val="28"/>
        </w:rPr>
        <w:t>т навыками и умениями наблюдения.</w:t>
      </w:r>
      <w:r w:rsidR="00BB662B">
        <w:rPr>
          <w:color w:val="000000"/>
          <w:sz w:val="28"/>
          <w:szCs w:val="28"/>
        </w:rPr>
        <w:t xml:space="preserve"> </w:t>
      </w:r>
      <w:r w:rsidR="00076697" w:rsidRPr="00F616B6">
        <w:rPr>
          <w:color w:val="000000"/>
          <w:sz w:val="28"/>
          <w:szCs w:val="28"/>
        </w:rPr>
        <w:t>Уме</w:t>
      </w:r>
      <w:r w:rsidR="00EB02F2">
        <w:rPr>
          <w:color w:val="000000"/>
          <w:sz w:val="28"/>
          <w:szCs w:val="28"/>
        </w:rPr>
        <w:t>е</w:t>
      </w:r>
      <w:r w:rsidR="00076697" w:rsidRPr="00F616B6">
        <w:rPr>
          <w:color w:val="000000"/>
          <w:sz w:val="28"/>
          <w:szCs w:val="28"/>
        </w:rPr>
        <w:t>т ставить цель и планировать свою работу. Име</w:t>
      </w:r>
      <w:r w:rsidR="00EB02F2">
        <w:rPr>
          <w:color w:val="000000"/>
          <w:sz w:val="28"/>
          <w:szCs w:val="28"/>
        </w:rPr>
        <w:t>е</w:t>
      </w:r>
      <w:r w:rsidR="00076697" w:rsidRPr="00F616B6">
        <w:rPr>
          <w:color w:val="000000"/>
          <w:sz w:val="28"/>
          <w:szCs w:val="28"/>
        </w:rPr>
        <w:t>т желание участвовать в конкурсах декоративно-прикладного творчества.</w:t>
      </w:r>
      <w:r w:rsidR="00B55D12" w:rsidRPr="00B55D12">
        <w:rPr>
          <w:sz w:val="28"/>
          <w:szCs w:val="28"/>
        </w:rPr>
        <w:t xml:space="preserve"> </w:t>
      </w:r>
      <w:r w:rsidR="00B55D12" w:rsidRPr="004F4AAF">
        <w:rPr>
          <w:sz w:val="28"/>
          <w:szCs w:val="28"/>
        </w:rPr>
        <w:t>Отлича</w:t>
      </w:r>
      <w:r w:rsidR="00EB02F2">
        <w:rPr>
          <w:sz w:val="28"/>
          <w:szCs w:val="28"/>
        </w:rPr>
        <w:t>е</w:t>
      </w:r>
      <w:r w:rsidR="00B55D12" w:rsidRPr="004F4AAF">
        <w:rPr>
          <w:sz w:val="28"/>
          <w:szCs w:val="28"/>
        </w:rPr>
        <w:t xml:space="preserve">тся усидчивостью и аккуратностью, </w:t>
      </w:r>
      <w:proofErr w:type="gramStart"/>
      <w:r w:rsidR="00B55D12" w:rsidRPr="004F4AAF">
        <w:rPr>
          <w:sz w:val="28"/>
          <w:szCs w:val="28"/>
        </w:rPr>
        <w:t>способн</w:t>
      </w:r>
      <w:r w:rsidR="00EB02F2">
        <w:rPr>
          <w:sz w:val="28"/>
          <w:szCs w:val="28"/>
        </w:rPr>
        <w:t>а</w:t>
      </w:r>
      <w:proofErr w:type="gramEnd"/>
      <w:r w:rsidR="00B55D12" w:rsidRPr="004F4AAF">
        <w:rPr>
          <w:sz w:val="28"/>
          <w:szCs w:val="28"/>
        </w:rPr>
        <w:t xml:space="preserve"> к длительной работе над изделием</w:t>
      </w:r>
      <w:r w:rsidR="00B55D12">
        <w:rPr>
          <w:sz w:val="28"/>
          <w:szCs w:val="28"/>
        </w:rPr>
        <w:t>.</w:t>
      </w:r>
      <w:r w:rsidR="005D5724">
        <w:rPr>
          <w:sz w:val="28"/>
          <w:szCs w:val="28"/>
        </w:rPr>
        <w:t xml:space="preserve"> Ответственно относ</w:t>
      </w:r>
      <w:r w:rsidR="00EB02F2">
        <w:rPr>
          <w:sz w:val="28"/>
          <w:szCs w:val="28"/>
        </w:rPr>
        <w:t>и</w:t>
      </w:r>
      <w:r w:rsidR="00B55D12" w:rsidRPr="004F4AAF">
        <w:rPr>
          <w:sz w:val="28"/>
          <w:szCs w:val="28"/>
        </w:rPr>
        <w:t>тся к посещению занятий.</w:t>
      </w:r>
    </w:p>
    <w:p w:rsidR="00CC2499" w:rsidRPr="00CC2499" w:rsidRDefault="00CC2499" w:rsidP="00EB3CC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C2499">
        <w:rPr>
          <w:b/>
          <w:i/>
          <w:sz w:val="28"/>
          <w:szCs w:val="28"/>
        </w:rPr>
        <w:t>Результативность (Мещерякова Диана):</w:t>
      </w:r>
    </w:p>
    <w:p w:rsidR="00CC2499" w:rsidRDefault="00CC2499" w:rsidP="00EB3CCF">
      <w:pPr>
        <w:pStyle w:val="a3"/>
        <w:numPr>
          <w:ilvl w:val="0"/>
          <w:numId w:val="2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городского конкурс ДП творчества «Аленький цветочек» -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степени, 2020г.;</w:t>
      </w:r>
    </w:p>
    <w:p w:rsidR="00CC2499" w:rsidRDefault="00CC2499" w:rsidP="00EB3CCF">
      <w:pPr>
        <w:pStyle w:val="a3"/>
        <w:numPr>
          <w:ilvl w:val="0"/>
          <w:numId w:val="2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  <w:r w:rsidR="00646136">
        <w:rPr>
          <w:sz w:val="28"/>
          <w:szCs w:val="28"/>
        </w:rPr>
        <w:t xml:space="preserve">, конкурс ДПИ в рамках </w:t>
      </w:r>
      <w:r w:rsidR="00646136">
        <w:rPr>
          <w:sz w:val="28"/>
          <w:szCs w:val="28"/>
          <w:lang w:val="en-US"/>
        </w:rPr>
        <w:t>IX</w:t>
      </w:r>
      <w:r w:rsidR="00646136" w:rsidRPr="00646136">
        <w:rPr>
          <w:sz w:val="28"/>
          <w:szCs w:val="28"/>
        </w:rPr>
        <w:t xml:space="preserve"> </w:t>
      </w:r>
      <w:r w:rsidR="00646136">
        <w:rPr>
          <w:sz w:val="28"/>
          <w:szCs w:val="28"/>
        </w:rPr>
        <w:t>Недели Православной культуры;</w:t>
      </w:r>
    </w:p>
    <w:p w:rsidR="00646136" w:rsidRDefault="00646136" w:rsidP="00EB3CCF">
      <w:pPr>
        <w:pStyle w:val="a3"/>
        <w:numPr>
          <w:ilvl w:val="0"/>
          <w:numId w:val="2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2 место в городском конкурсе творческих работ «Цветочная карусель»;</w:t>
      </w:r>
    </w:p>
    <w:p w:rsidR="00646136" w:rsidRDefault="00646136" w:rsidP="00EB3CCF">
      <w:pPr>
        <w:pStyle w:val="a3"/>
        <w:numPr>
          <w:ilvl w:val="0"/>
          <w:numId w:val="2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1 место в Международном творческом конкурсе «Пасхальный натюрморт»</w:t>
      </w:r>
    </w:p>
    <w:p w:rsidR="00076697" w:rsidRPr="00F616B6" w:rsidRDefault="00EF0A3E" w:rsidP="00EB3CC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76697" w:rsidRPr="00F616B6">
        <w:rPr>
          <w:iCs/>
          <w:color w:val="000000"/>
          <w:sz w:val="28"/>
          <w:szCs w:val="28"/>
        </w:rPr>
        <w:t>Данный образовательный маршрут ориентирован на поддержку и развитие способностей</w:t>
      </w:r>
      <w:r w:rsidR="00076697" w:rsidRPr="00F616B6">
        <w:rPr>
          <w:b/>
          <w:bCs/>
          <w:iCs/>
          <w:color w:val="000000"/>
          <w:sz w:val="28"/>
          <w:szCs w:val="28"/>
        </w:rPr>
        <w:t> </w:t>
      </w:r>
      <w:r w:rsidR="00646136" w:rsidRPr="00646136">
        <w:rPr>
          <w:b/>
          <w:bCs/>
          <w:i/>
          <w:iCs/>
          <w:color w:val="000000"/>
          <w:sz w:val="28"/>
          <w:szCs w:val="28"/>
        </w:rPr>
        <w:t>Мещеряковой Дианы</w:t>
      </w:r>
      <w:r w:rsidR="005D5724">
        <w:rPr>
          <w:iCs/>
          <w:color w:val="000000"/>
          <w:sz w:val="28"/>
          <w:szCs w:val="28"/>
        </w:rPr>
        <w:t xml:space="preserve"> и </w:t>
      </w:r>
      <w:r w:rsidR="00076697" w:rsidRPr="00F616B6">
        <w:rPr>
          <w:iCs/>
          <w:color w:val="000000"/>
          <w:sz w:val="28"/>
          <w:szCs w:val="28"/>
        </w:rPr>
        <w:t xml:space="preserve"> направлен на ли</w:t>
      </w:r>
      <w:r w:rsidR="005D5724">
        <w:rPr>
          <w:iCs/>
          <w:color w:val="000000"/>
          <w:sz w:val="28"/>
          <w:szCs w:val="28"/>
        </w:rPr>
        <w:t xml:space="preserve">чностное развитие и успешность. </w:t>
      </w:r>
      <w:proofErr w:type="gramStart"/>
      <w:r w:rsidR="005D5724">
        <w:rPr>
          <w:iCs/>
          <w:color w:val="000000"/>
          <w:sz w:val="28"/>
          <w:szCs w:val="28"/>
        </w:rPr>
        <w:t>С</w:t>
      </w:r>
      <w:r w:rsidR="00076697" w:rsidRPr="00F616B6">
        <w:rPr>
          <w:iCs/>
          <w:color w:val="000000"/>
          <w:sz w:val="28"/>
          <w:szCs w:val="28"/>
        </w:rPr>
        <w:t>оставлен</w:t>
      </w:r>
      <w:proofErr w:type="gramEnd"/>
      <w:r w:rsidR="00076697" w:rsidRPr="00F616B6">
        <w:rPr>
          <w:iCs/>
          <w:color w:val="000000"/>
          <w:sz w:val="28"/>
          <w:szCs w:val="28"/>
        </w:rPr>
        <w:t xml:space="preserve"> с учетом уровня подготовленности и направлений интересов в области декоративно - прикладного творчества средствами детского объединения «Рукотворная кукла»</w:t>
      </w:r>
      <w:r w:rsidR="00BB662B">
        <w:rPr>
          <w:iCs/>
          <w:color w:val="000000"/>
          <w:sz w:val="28"/>
          <w:szCs w:val="28"/>
        </w:rPr>
        <w:t>.</w:t>
      </w:r>
      <w:r w:rsidR="00076697" w:rsidRPr="00F616B6">
        <w:rPr>
          <w:iCs/>
          <w:color w:val="000000"/>
          <w:sz w:val="28"/>
          <w:szCs w:val="28"/>
        </w:rPr>
        <w:t xml:space="preserve"> </w:t>
      </w:r>
    </w:p>
    <w:p w:rsidR="007A16C8" w:rsidRPr="00F616B6" w:rsidRDefault="00076697" w:rsidP="00EB3C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616B6">
        <w:rPr>
          <w:b/>
          <w:bCs/>
          <w:iCs/>
          <w:color w:val="000000"/>
          <w:sz w:val="28"/>
          <w:szCs w:val="28"/>
        </w:rPr>
        <w:t>Цель:</w:t>
      </w:r>
      <w:r w:rsidRPr="00F616B6">
        <w:rPr>
          <w:color w:val="000000"/>
          <w:sz w:val="28"/>
          <w:szCs w:val="28"/>
        </w:rPr>
        <w:t> </w:t>
      </w:r>
      <w:r w:rsidR="007A16C8" w:rsidRPr="00F616B6">
        <w:rPr>
          <w:color w:val="000000"/>
          <w:sz w:val="28"/>
          <w:szCs w:val="28"/>
          <w:shd w:val="clear" w:color="auto" w:fill="FFFFFF"/>
        </w:rPr>
        <w:t xml:space="preserve">реализация творческой активности </w:t>
      </w:r>
      <w:proofErr w:type="gramStart"/>
      <w:r w:rsidR="007A16C8" w:rsidRPr="00F616B6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7A16C8" w:rsidRPr="00F616B6">
        <w:rPr>
          <w:color w:val="000000"/>
          <w:sz w:val="28"/>
          <w:szCs w:val="28"/>
          <w:shd w:val="clear" w:color="auto" w:fill="FFFFFF"/>
        </w:rPr>
        <w:t xml:space="preserve"> через воплощение  выбранного образа путём создания авторской куклы. </w:t>
      </w:r>
    </w:p>
    <w:p w:rsidR="00CF68FE" w:rsidRPr="00376EB8" w:rsidRDefault="00BB662B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B3CCF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D717C7" w:rsidRPr="002B314E" w:rsidRDefault="00D717C7" w:rsidP="00EB3C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717C7" w:rsidRPr="002B314E" w:rsidRDefault="00D717C7" w:rsidP="00EB3CC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rPr>
          <w:rFonts w:ascii="Arial" w:hAnsi="Arial" w:cs="Arial"/>
          <w:color w:val="000000"/>
          <w:sz w:val="28"/>
          <w:szCs w:val="28"/>
        </w:rPr>
      </w:pPr>
      <w:r w:rsidRPr="002B314E">
        <w:rPr>
          <w:color w:val="000000"/>
          <w:sz w:val="28"/>
          <w:szCs w:val="28"/>
        </w:rPr>
        <w:t>получение углубленных знаний по текстильной кукле</w:t>
      </w:r>
      <w:r w:rsidR="00D717B2">
        <w:rPr>
          <w:color w:val="000000"/>
          <w:sz w:val="28"/>
          <w:szCs w:val="28"/>
        </w:rPr>
        <w:t>, знакомство с новыми технологиями и приемами</w:t>
      </w:r>
      <w:r w:rsidR="00D717B2" w:rsidRPr="00D717B2">
        <w:rPr>
          <w:sz w:val="28"/>
          <w:szCs w:val="28"/>
        </w:rPr>
        <w:t xml:space="preserve"> изготовления авторской куклы</w:t>
      </w:r>
      <w:r w:rsidRPr="002B314E">
        <w:rPr>
          <w:color w:val="000000"/>
          <w:sz w:val="28"/>
          <w:szCs w:val="28"/>
        </w:rPr>
        <w:t>;</w:t>
      </w:r>
    </w:p>
    <w:p w:rsidR="00D717C7" w:rsidRPr="00D717C7" w:rsidRDefault="00D717C7" w:rsidP="00EB3CCF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17C7">
        <w:rPr>
          <w:rStyle w:val="c19"/>
          <w:color w:val="000000"/>
          <w:sz w:val="28"/>
          <w:szCs w:val="28"/>
        </w:rPr>
        <w:t xml:space="preserve">изучать исторические примеры, копировать приемы мастеров </w:t>
      </w:r>
      <w:r w:rsidR="002B314E">
        <w:rPr>
          <w:rStyle w:val="c19"/>
          <w:color w:val="000000"/>
          <w:sz w:val="28"/>
          <w:szCs w:val="28"/>
        </w:rPr>
        <w:t>и</w:t>
      </w:r>
      <w:r w:rsidRPr="00D717C7">
        <w:rPr>
          <w:rStyle w:val="c19"/>
          <w:color w:val="000000"/>
          <w:sz w:val="28"/>
          <w:szCs w:val="28"/>
        </w:rPr>
        <w:t xml:space="preserve"> последующей самостоятельной работы над образами с использованием полученных знаний;  </w:t>
      </w:r>
    </w:p>
    <w:p w:rsidR="00D717C7" w:rsidRPr="00D717C7" w:rsidRDefault="00D717C7" w:rsidP="00EB3C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вершенствова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ь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мени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 по 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сновны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ид</w:t>
      </w:r>
      <w:r w:rsidR="002B31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м</w:t>
      </w:r>
      <w:r w:rsidRPr="00D717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шивки (простейшие и  счётные швы) для украшения предметов костюма; </w:t>
      </w:r>
    </w:p>
    <w:p w:rsidR="00D717C7" w:rsidRDefault="00D717C7" w:rsidP="00EB3C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стремление  самостоятельно приобретать знания, умение наблюдать, обобщать;</w:t>
      </w:r>
    </w:p>
    <w:p w:rsidR="000B3564" w:rsidRPr="00D717B2" w:rsidRDefault="000B3564" w:rsidP="00EB3CC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7B2">
        <w:rPr>
          <w:rFonts w:ascii="Times New Roman" w:hAnsi="Times New Roman" w:cs="Times New Roman"/>
          <w:color w:val="000000"/>
          <w:sz w:val="28"/>
          <w:szCs w:val="28"/>
        </w:rPr>
        <w:t>изготовление обуви, вышивка лица, формирование прически и изготовление в оригинальной технике головного убора и су</w:t>
      </w:r>
      <w:r w:rsidR="00BB662B">
        <w:rPr>
          <w:rFonts w:ascii="Times New Roman" w:hAnsi="Times New Roman" w:cs="Times New Roman"/>
          <w:color w:val="000000"/>
          <w:sz w:val="28"/>
          <w:szCs w:val="28"/>
        </w:rPr>
        <w:t>мочки (в зависимости от образа).</w:t>
      </w:r>
    </w:p>
    <w:p w:rsidR="00FE0BCC" w:rsidRDefault="00D717C7" w:rsidP="00EB3CC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17C7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D717C7" w:rsidRPr="00D717C7" w:rsidRDefault="00D717C7" w:rsidP="00EB3C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 xml:space="preserve">развивать у учащихся способности к свободному мышлению, создавать </w:t>
      </w:r>
      <w:r w:rsidR="0040692D"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Pr="00D717C7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40692D">
        <w:rPr>
          <w:rFonts w:ascii="Times New Roman" w:hAnsi="Times New Roman" w:cs="Times New Roman"/>
          <w:sz w:val="28"/>
          <w:szCs w:val="28"/>
        </w:rPr>
        <w:t xml:space="preserve"> к конкурсам ДПИ</w:t>
      </w:r>
      <w:r w:rsidRPr="00D717C7">
        <w:rPr>
          <w:rFonts w:ascii="Times New Roman" w:hAnsi="Times New Roman" w:cs="Times New Roman"/>
          <w:sz w:val="28"/>
          <w:szCs w:val="28"/>
        </w:rPr>
        <w:t>;</w:t>
      </w:r>
    </w:p>
    <w:p w:rsidR="00D717C7" w:rsidRDefault="00D717C7" w:rsidP="00EB3C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развивать внимание, память,  творческие способности и фантазию у детей</w:t>
      </w:r>
    </w:p>
    <w:p w:rsidR="0040692D" w:rsidRPr="0040692D" w:rsidRDefault="0040692D" w:rsidP="00EB3C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ть интеллектуальные и творческие способности в процессе ведения учебно-исследовательской деятельности по традиционной тряпичной кукле</w:t>
      </w:r>
      <w:r w:rsidRPr="00406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17C7" w:rsidRPr="0040692D" w:rsidRDefault="00D717C7" w:rsidP="00EB3C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692D">
        <w:rPr>
          <w:rFonts w:ascii="Times New Roman" w:hAnsi="Times New Roman" w:cs="Times New Roman"/>
          <w:b/>
          <w:i/>
          <w:sz w:val="28"/>
          <w:szCs w:val="28"/>
        </w:rPr>
        <w:t>3. Воспитывающие:</w:t>
      </w:r>
    </w:p>
    <w:p w:rsidR="00D717C7" w:rsidRPr="00D717C7" w:rsidRDefault="00D717C7" w:rsidP="00EB3C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пробуждать интерес и уважительное отношение к народным традициям и обычаям;</w:t>
      </w:r>
    </w:p>
    <w:p w:rsidR="00D717C7" w:rsidRPr="00D717C7" w:rsidRDefault="00D717C7" w:rsidP="00EB3C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формировать потребность в творчестве, интересном и познавательном досуге;</w:t>
      </w:r>
    </w:p>
    <w:p w:rsidR="00D717C7" w:rsidRPr="00D717C7" w:rsidRDefault="00D717C7" w:rsidP="00EB3C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трудолюбие, усидчивость, терпение, настойчивость, аккуратность;</w:t>
      </w:r>
    </w:p>
    <w:p w:rsidR="00D717C7" w:rsidRPr="00D717C7" w:rsidRDefault="00D717C7" w:rsidP="00EB3C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C7">
        <w:rPr>
          <w:rFonts w:ascii="Times New Roman" w:hAnsi="Times New Roman" w:cs="Times New Roman"/>
          <w:sz w:val="28"/>
          <w:szCs w:val="28"/>
        </w:rPr>
        <w:t>воспитывать художественный вкус, интерес ко всему прекрасному, и, в первую очередь, к миру рукотворной куклы;</w:t>
      </w:r>
    </w:p>
    <w:p w:rsidR="00B55D12" w:rsidRDefault="00CD3289" w:rsidP="00EB3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иодичность</w:t>
      </w:r>
      <w:r w:rsidRPr="007A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D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– </w:t>
      </w:r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неделю 2 учебных часа (</w:t>
      </w:r>
      <w:r w:rsidR="003F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ова Светлана, Мещерякова Диана</w:t>
      </w:r>
      <w:r w:rsidR="00B5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3CCF" w:rsidRDefault="00EB3CCF" w:rsidP="00EB3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лендарно-т</w:t>
      </w:r>
      <w:r w:rsidR="00D37886" w:rsidRPr="007A12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матический план </w:t>
      </w:r>
    </w:p>
    <w:p w:rsidR="00D37886" w:rsidRPr="00B55D12" w:rsidRDefault="00D37886" w:rsidP="00EB3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2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ого образовательного маршрута</w:t>
      </w:r>
    </w:p>
    <w:tbl>
      <w:tblPr>
        <w:tblStyle w:val="11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77"/>
        <w:gridCol w:w="992"/>
        <w:gridCol w:w="3544"/>
      </w:tblGrid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занятия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A50FF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  <w:p w:rsidR="00557EED" w:rsidRPr="00FE0BCC" w:rsidRDefault="00557EED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содержанием курса; инструктаж </w:t>
            </w:r>
            <w:proofErr w:type="gramStart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и ПДД</w:t>
            </w:r>
          </w:p>
          <w:p w:rsidR="00A50FF1" w:rsidRPr="00FE0BCC" w:rsidRDefault="00A50FF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ходная диагностика 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557EED" w:rsidRDefault="00FE0BCC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Куклы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куклы в технике «Скульптурный текстиль». Особенности техники «Скульптурный текстиль». Знакомство с лучшими образцами текстильной куклы известных мастеров (презентация)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2903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557EED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EB3CCF" w:rsidRDefault="00FE0BCC" w:rsidP="00EB3C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7EED">
              <w:rPr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7EED" w:rsidRPr="00557EED" w:rsidRDefault="00557EED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57EED" w:rsidRDefault="00FE0BCC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EB3CCF" w:rsidRDefault="00557EED" w:rsidP="00EB3CCF">
            <w:pPr>
              <w:pStyle w:val="a3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Изготовление каркаса куклы (руки с пальцами, ноги)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2C08C9" w:rsidRDefault="00557EED" w:rsidP="00EB3CCF">
            <w:pPr>
              <w:pStyle w:val="a3"/>
              <w:shd w:val="clear" w:color="auto" w:fill="FFFFFF"/>
              <w:spacing w:before="0" w:beforeAutospacing="0" w:after="0" w:afterAutospacing="0"/>
              <w:ind w:left="720" w:hanging="686"/>
              <w:rPr>
                <w:color w:val="000000"/>
                <w:sz w:val="28"/>
                <w:szCs w:val="28"/>
              </w:rPr>
            </w:pPr>
            <w:r w:rsidRPr="002C08C9">
              <w:rPr>
                <w:color w:val="000000"/>
                <w:sz w:val="28"/>
                <w:szCs w:val="28"/>
              </w:rPr>
              <w:t>Обтяжка тела</w:t>
            </w:r>
          </w:p>
          <w:p w:rsidR="00A50FF1" w:rsidRPr="002C08C9" w:rsidRDefault="00A50FF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2903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57E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куклы </w:t>
            </w: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Бабушка»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а куклы (+причес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шивка лица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557EED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57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уклы «Бабушка» в технике «Скульптурный текст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2C08C9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57EED" w:rsidRPr="002C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товление костюма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D" w:rsidRPr="00FE0BCC" w:rsidRDefault="00557EED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03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FE0BCC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 куклы. Подбор ткани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C9" w:rsidRPr="00FE0BCC" w:rsidRDefault="002903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2C08C9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FE0BCC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592AC0" w:rsidRDefault="00592AC0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Pr="00592AC0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592AC0" w:rsidRDefault="002C08C9" w:rsidP="003422AB">
            <w:pPr>
              <w:jc w:val="center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592AC0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92AC0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Изготовление основы куклы на ножках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318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  <w:p w:rsidR="00A50FF1" w:rsidRPr="00592AC0" w:rsidRDefault="00A50FF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Pr="00592AC0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592AC0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592AC0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92AC0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костюмом. Крой предметов одежды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318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1</w:t>
            </w:r>
          </w:p>
          <w:p w:rsidR="002C08C9" w:rsidRPr="00592AC0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Pr="00592AC0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592AC0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 w:rsidRPr="00592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592AC0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592AC0" w:rsidRDefault="002C08C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AC0">
              <w:rPr>
                <w:rFonts w:ascii="Times New Roman" w:eastAsia="Calibri" w:hAnsi="Times New Roman" w:cs="Times New Roman"/>
                <w:sz w:val="28"/>
                <w:szCs w:val="28"/>
              </w:rPr>
              <w:t>Пошив предметов одежды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C08C9" w:rsidRPr="00FE0BCC" w:rsidRDefault="002C08C9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FE0BCC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ица, прическа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18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33FA1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2C08C9" w:rsidRPr="00FE0BCC" w:rsidRDefault="002C08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C9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A50FF1" w:rsidRPr="00FE0BCC" w:rsidRDefault="002C08C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422AB">
              <w:rPr>
                <w:rFonts w:ascii="Times New Roman" w:hAnsi="Times New Roman" w:cs="Times New Roman"/>
                <w:sz w:val="28"/>
                <w:szCs w:val="28"/>
              </w:rPr>
              <w:t>Пло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2C08C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сборка куклы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318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B33FA1" w:rsidRPr="00B33FA1" w:rsidRDefault="00B33FA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592AC0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318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</w:t>
            </w:r>
          </w:p>
          <w:p w:rsidR="00C63B08" w:rsidRPr="00FE0BCC" w:rsidRDefault="00C63B08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. Сборка основы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Pr="00C63B08" w:rsidRDefault="00592AC0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318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C63B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</w:t>
            </w:r>
          </w:p>
          <w:p w:rsidR="00C63B08" w:rsidRPr="00FE0BCC" w:rsidRDefault="00C63B08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Pr="00FE0BCC" w:rsidRDefault="003821F4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C94D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ышив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ов одежды, аксессуаров</w:t>
            </w:r>
          </w:p>
        </w:tc>
      </w:tr>
      <w:tr w:rsidR="00A50FF1" w:rsidRPr="00FE0BCC" w:rsidTr="00EB3C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2</w:t>
            </w:r>
            <w:r w:rsidR="003318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63B08" w:rsidRPr="00FE0BCC" w:rsidRDefault="00C63B08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FF1" w:rsidRDefault="003821F4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неговик</w:t>
            </w:r>
          </w:p>
          <w:p w:rsidR="008D622C" w:rsidRPr="00FE0BCC" w:rsidRDefault="008D622C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FE0BCC" w:rsidRDefault="008D2EB8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EB3CCF">
        <w:tc>
          <w:tcPr>
            <w:tcW w:w="851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  <w:p w:rsidR="00D518F8" w:rsidRPr="00FE0BCC" w:rsidRDefault="00D518F8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92AC0" w:rsidRDefault="00592AC0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кукла «Ангел» с р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</w:tcPr>
          <w:p w:rsidR="00592AC0" w:rsidRDefault="00592AC0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  <w:p w:rsidR="005F3409" w:rsidRPr="00FE0BCC" w:rsidRDefault="005F340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и аппликации для украшения тела ангела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2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5F3409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  <w:p w:rsidR="005F3409" w:rsidRPr="00FE0BCC" w:rsidRDefault="005F3409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6A395A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и выполнение аппликации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6A395A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6A395A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оловы, тела куклы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3</w:t>
            </w:r>
          </w:p>
          <w:p w:rsidR="005F3409" w:rsidRPr="00FE0BCC" w:rsidRDefault="005F3409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6A395A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C47F36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964E16" w:rsidRPr="00FE0BCC" w:rsidRDefault="00964E16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6A395A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кукла «Ангел» с ручной вышивкой и аппликацией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C47F36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нчательная сборка, оформление головы. Выставка работ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E16">
              <w:rPr>
                <w:rFonts w:ascii="Times New Roman" w:eastAsia="Calibri" w:hAnsi="Times New Roman" w:cs="Times New Roman"/>
                <w:sz w:val="28"/>
                <w:szCs w:val="28"/>
              </w:rPr>
              <w:t>27.03</w:t>
            </w:r>
          </w:p>
          <w:p w:rsidR="00964E16" w:rsidRPr="00FE0BCC" w:rsidRDefault="00964E16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C47F36" w:rsidP="00EB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а. Подбор цветового решения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12C32" w:rsidRDefault="00912C32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</w:p>
          <w:p w:rsidR="00115FE1" w:rsidRPr="00FE0BCC" w:rsidRDefault="00115FE1" w:rsidP="00EB3CCF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C47F36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ыкройки, крой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912C32" w:rsidRPr="00115FE1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4</w:t>
            </w:r>
          </w:p>
          <w:p w:rsidR="00115FE1" w:rsidRPr="00FE0BCC" w:rsidRDefault="00115FE1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22AB" w:rsidRPr="003422AB">
              <w:rPr>
                <w:rFonts w:ascii="Times New Roman" w:hAnsi="Times New Roman" w:cs="Times New Roman"/>
                <w:sz w:val="28"/>
                <w:szCs w:val="28"/>
              </w:rPr>
              <w:t>Традиционная вышивка Липецкого края.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C47F36" w:rsidP="00EB3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исунка вышивки для украшения фартука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912C32" w:rsidRPr="00444322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4</w:t>
            </w:r>
          </w:p>
          <w:p w:rsidR="00115FE1" w:rsidRPr="00FE0BCC" w:rsidRDefault="00115FE1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992" w:type="dxa"/>
            <w:hideMark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806CA4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3" w:type="dxa"/>
          </w:tcPr>
          <w:p w:rsidR="00912C32" w:rsidRPr="00444322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4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4</w:t>
            </w:r>
          </w:p>
          <w:p w:rsidR="00115FE1" w:rsidRPr="00444322" w:rsidRDefault="00115FE1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992" w:type="dxa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806CA4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сновы куклы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444322" w:rsidRPr="00444322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3318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22AB" w:rsidRPr="003422AB">
              <w:rPr>
                <w:rFonts w:ascii="Times New Roman" w:hAnsi="Times New Roman" w:cs="Times New Roman"/>
                <w:sz w:val="28"/>
                <w:szCs w:val="28"/>
              </w:rPr>
              <w:t>Традиционная вышивка Липецкого края.</w:t>
            </w:r>
          </w:p>
        </w:tc>
        <w:tc>
          <w:tcPr>
            <w:tcW w:w="992" w:type="dxa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806CA4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шивка фартука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3A2437" w:rsidRPr="006A395A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</w:p>
        </w:tc>
        <w:tc>
          <w:tcPr>
            <w:tcW w:w="992" w:type="dxa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912C32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кулича</w:t>
            </w:r>
          </w:p>
        </w:tc>
      </w:tr>
      <w:tr w:rsidR="00A50FF1" w:rsidRPr="00FE0BCC" w:rsidTr="00EB3CCF">
        <w:tc>
          <w:tcPr>
            <w:tcW w:w="851" w:type="dxa"/>
          </w:tcPr>
          <w:p w:rsidR="00A50FF1" w:rsidRPr="00FE0BCC" w:rsidRDefault="00A50FF1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3A2437" w:rsidRPr="006A395A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2977" w:type="dxa"/>
          </w:tcPr>
          <w:p w:rsidR="00A50FF1" w:rsidRPr="00FE0BCC" w:rsidRDefault="00C47F36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асхальная кукла</w:t>
            </w:r>
            <w:r w:rsidR="003422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A50FF1" w:rsidRPr="00FE0BCC" w:rsidRDefault="00A50FF1" w:rsidP="00EB3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B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50FF1" w:rsidRPr="00FE0BCC" w:rsidRDefault="00912C32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чески, вышивка лица. Сборка куклы</w:t>
            </w:r>
          </w:p>
        </w:tc>
      </w:tr>
      <w:tr w:rsidR="003A2437" w:rsidRPr="00FE0BCC" w:rsidTr="00EB3CCF">
        <w:tc>
          <w:tcPr>
            <w:tcW w:w="851" w:type="dxa"/>
          </w:tcPr>
          <w:p w:rsidR="003A2437" w:rsidRPr="00FE0BCC" w:rsidRDefault="003A2437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3A2437" w:rsidRPr="006A395A" w:rsidRDefault="00912C32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39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2977" w:type="dxa"/>
          </w:tcPr>
          <w:p w:rsidR="003A2437" w:rsidRPr="00FE0BCC" w:rsidRDefault="00912C32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3A2437" w:rsidRPr="00FE0BCC" w:rsidRDefault="00E51AAE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A2437" w:rsidRPr="00FE0BCC" w:rsidRDefault="00912C32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и анализ работ, выполненных за учебный год. Задание на лето</w:t>
            </w:r>
          </w:p>
        </w:tc>
      </w:tr>
      <w:tr w:rsidR="00E51AAE" w:rsidRPr="00FE0BCC" w:rsidTr="00EB3CCF">
        <w:tc>
          <w:tcPr>
            <w:tcW w:w="851" w:type="dxa"/>
          </w:tcPr>
          <w:p w:rsidR="00E51AAE" w:rsidRDefault="00E51AAE" w:rsidP="00EB3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AAE" w:rsidRDefault="00E51AAE" w:rsidP="00EB3CCF">
            <w:pPr>
              <w:tabs>
                <w:tab w:val="left" w:pos="862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E51AAE" w:rsidRPr="00FE0BCC" w:rsidRDefault="00E51AAE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51AAE" w:rsidRDefault="00912C32" w:rsidP="00EB3CC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4</w:t>
            </w:r>
            <w:r w:rsidR="00E51AA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51AAE" w:rsidRPr="00FE0BCC" w:rsidRDefault="00E51AAE" w:rsidP="00EB3CC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3CCF" w:rsidRDefault="00EB3CCF" w:rsidP="00EB3CC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376EB8" w:rsidRPr="00F616B6" w:rsidRDefault="00376EB8" w:rsidP="00EB3CC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616B6">
        <w:rPr>
          <w:b/>
          <w:bCs/>
          <w:i/>
          <w:iCs/>
          <w:color w:val="000000"/>
          <w:sz w:val="28"/>
          <w:szCs w:val="28"/>
        </w:rPr>
        <w:t>Ожидаемы</w:t>
      </w:r>
      <w:r w:rsidR="00EB3CCF">
        <w:rPr>
          <w:b/>
          <w:bCs/>
          <w:i/>
          <w:iCs/>
          <w:color w:val="000000"/>
          <w:sz w:val="28"/>
          <w:szCs w:val="28"/>
        </w:rPr>
        <w:t>е</w:t>
      </w:r>
      <w:r w:rsidRPr="00F616B6">
        <w:rPr>
          <w:b/>
          <w:bCs/>
          <w:i/>
          <w:iCs/>
          <w:color w:val="000000"/>
          <w:sz w:val="28"/>
          <w:szCs w:val="28"/>
        </w:rPr>
        <w:t xml:space="preserve"> результат</w:t>
      </w:r>
      <w:r w:rsidR="00EB3CCF">
        <w:rPr>
          <w:b/>
          <w:bCs/>
          <w:i/>
          <w:iCs/>
          <w:color w:val="000000"/>
          <w:sz w:val="28"/>
          <w:szCs w:val="28"/>
        </w:rPr>
        <w:t>ы</w:t>
      </w:r>
      <w:r w:rsidRPr="00F616B6">
        <w:rPr>
          <w:b/>
          <w:bCs/>
          <w:i/>
          <w:iCs/>
          <w:color w:val="000000"/>
          <w:sz w:val="28"/>
          <w:szCs w:val="28"/>
        </w:rPr>
        <w:t>:</w:t>
      </w:r>
    </w:p>
    <w:p w:rsidR="00376EB8" w:rsidRDefault="00376EB8" w:rsidP="00EB3C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знать </w:t>
      </w:r>
      <w:r w:rsidRPr="0008487D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ы</w:t>
      </w:r>
      <w:r w:rsidRPr="0008487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боты с тканью при создании выразительных образов;</w:t>
      </w:r>
    </w:p>
    <w:p w:rsidR="00376EB8" w:rsidRPr="00BB662B" w:rsidRDefault="00376EB8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>
        <w:rPr>
          <w:iCs/>
          <w:sz w:val="28"/>
          <w:szCs w:val="28"/>
          <w:bdr w:val="none" w:sz="0" w:space="0" w:color="auto" w:frame="1"/>
        </w:rPr>
        <w:t xml:space="preserve">уметь декорировать предметы одежды  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основны</w:t>
      </w:r>
      <w:r>
        <w:rPr>
          <w:iCs/>
          <w:sz w:val="28"/>
          <w:szCs w:val="28"/>
          <w:bdr w:val="none" w:sz="0" w:space="0" w:color="auto" w:frame="1"/>
        </w:rPr>
        <w:t>м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 вид</w:t>
      </w:r>
      <w:r>
        <w:rPr>
          <w:iCs/>
          <w:sz w:val="28"/>
          <w:szCs w:val="28"/>
          <w:bdr w:val="none" w:sz="0" w:space="0" w:color="auto" w:frame="1"/>
        </w:rPr>
        <w:t>ами вышивки</w:t>
      </w:r>
      <w:r w:rsidRPr="00D717C7">
        <w:rPr>
          <w:iCs/>
          <w:sz w:val="28"/>
          <w:szCs w:val="28"/>
          <w:bdr w:val="none" w:sz="0" w:space="0" w:color="auto" w:frame="1"/>
        </w:rPr>
        <w:t xml:space="preserve">; </w:t>
      </w:r>
    </w:p>
    <w:p w:rsidR="00376EB8" w:rsidRPr="00F616B6" w:rsidRDefault="00376EB8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>уметь осуществлять самоконтроль и самооценку;</w:t>
      </w:r>
    </w:p>
    <w:p w:rsidR="00376EB8" w:rsidRPr="00F616B6" w:rsidRDefault="00376EB8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  </w:t>
      </w:r>
      <w:r w:rsidRPr="00F616B6">
        <w:rPr>
          <w:color w:val="000000"/>
          <w:sz w:val="28"/>
          <w:szCs w:val="28"/>
        </w:rPr>
        <w:t xml:space="preserve">владеть навыками использования компьютера для поиска информации по </w:t>
      </w:r>
      <w:r>
        <w:rPr>
          <w:color w:val="000000"/>
          <w:sz w:val="28"/>
          <w:szCs w:val="28"/>
        </w:rPr>
        <w:t xml:space="preserve">    </w:t>
      </w:r>
      <w:r w:rsidRPr="00F616B6">
        <w:rPr>
          <w:color w:val="000000"/>
          <w:sz w:val="28"/>
          <w:szCs w:val="28"/>
        </w:rPr>
        <w:t>тряпичной кукле и декорированию предметов одежды;</w:t>
      </w:r>
    </w:p>
    <w:p w:rsidR="00376EB8" w:rsidRPr="00F616B6" w:rsidRDefault="00376EB8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владеть навыками самостоятельной работы;</w:t>
      </w:r>
    </w:p>
    <w:p w:rsidR="00376EB8" w:rsidRPr="00376EB8" w:rsidRDefault="00376EB8" w:rsidP="00EB3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616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F616B6">
        <w:rPr>
          <w:color w:val="000000"/>
          <w:sz w:val="28"/>
          <w:szCs w:val="28"/>
        </w:rPr>
        <w:t>участие в конкурсах декоративно-прикладного творчества</w:t>
      </w:r>
    </w:p>
    <w:p w:rsidR="00E51AAE" w:rsidRDefault="00EB3CCF" w:rsidP="00EB3CC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="00E51AAE" w:rsidRPr="003E5BD5">
        <w:rPr>
          <w:rFonts w:ascii="Times New Roman" w:hAnsi="Times New Roman"/>
          <w:b/>
          <w:i/>
          <w:sz w:val="28"/>
          <w:szCs w:val="28"/>
        </w:rPr>
        <w:t>ониторинг</w:t>
      </w:r>
    </w:p>
    <w:p w:rsidR="00E51AAE" w:rsidRDefault="00E51AAE" w:rsidP="00EB3CC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5BD5">
        <w:rPr>
          <w:rFonts w:ascii="Times New Roman" w:hAnsi="Times New Roman"/>
          <w:sz w:val="28"/>
          <w:szCs w:val="28"/>
        </w:rPr>
        <w:t>Для оценки работ</w:t>
      </w:r>
      <w:r>
        <w:rPr>
          <w:rFonts w:ascii="Times New Roman" w:hAnsi="Times New Roman"/>
          <w:sz w:val="28"/>
          <w:szCs w:val="28"/>
        </w:rPr>
        <w:t>ы учащихся планируется</w:t>
      </w:r>
      <w:r w:rsidRPr="003E5BD5">
        <w:rPr>
          <w:rFonts w:ascii="Times New Roman" w:hAnsi="Times New Roman"/>
          <w:sz w:val="28"/>
          <w:szCs w:val="28"/>
        </w:rPr>
        <w:t>:</w:t>
      </w:r>
    </w:p>
    <w:p w:rsidR="00E51AAE" w:rsidRDefault="00056075" w:rsidP="00EB3CC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1AAE">
        <w:rPr>
          <w:rFonts w:ascii="Times New Roman" w:hAnsi="Times New Roman"/>
          <w:sz w:val="28"/>
          <w:szCs w:val="28"/>
        </w:rPr>
        <w:t xml:space="preserve">роведение выставок готовых изделий на сайте ДТ «Октябрьский», в </w:t>
      </w:r>
      <w:r>
        <w:rPr>
          <w:rFonts w:ascii="Times New Roman" w:hAnsi="Times New Roman"/>
          <w:sz w:val="28"/>
          <w:szCs w:val="28"/>
        </w:rPr>
        <w:t>выставочной витрине</w:t>
      </w:r>
      <w:r w:rsidR="00E51AAE">
        <w:rPr>
          <w:rFonts w:ascii="Times New Roman" w:hAnsi="Times New Roman"/>
          <w:sz w:val="28"/>
          <w:szCs w:val="28"/>
        </w:rPr>
        <w:t xml:space="preserve"> ДТ «Октябрьский»;</w:t>
      </w:r>
    </w:p>
    <w:p w:rsidR="00056075" w:rsidRDefault="00056075" w:rsidP="00EB3CC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ДПИ;</w:t>
      </w:r>
    </w:p>
    <w:p w:rsidR="00E51AAE" w:rsidRDefault="00056075" w:rsidP="00EB3CC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1AAE">
        <w:rPr>
          <w:rFonts w:ascii="Times New Roman" w:hAnsi="Times New Roman"/>
          <w:sz w:val="28"/>
          <w:szCs w:val="28"/>
        </w:rPr>
        <w:t>амоанализ учащим</w:t>
      </w:r>
      <w:r>
        <w:rPr>
          <w:rFonts w:ascii="Times New Roman" w:hAnsi="Times New Roman"/>
          <w:sz w:val="28"/>
          <w:szCs w:val="28"/>
        </w:rPr>
        <w:t>ися</w:t>
      </w:r>
      <w:r w:rsidR="00E51AAE">
        <w:rPr>
          <w:rFonts w:ascii="Times New Roman" w:hAnsi="Times New Roman"/>
          <w:sz w:val="28"/>
          <w:szCs w:val="28"/>
        </w:rPr>
        <w:t xml:space="preserve"> своих работ и работ своих </w:t>
      </w:r>
      <w:proofErr w:type="spellStart"/>
      <w:r w:rsidR="00E51AAE">
        <w:rPr>
          <w:rFonts w:ascii="Times New Roman" w:hAnsi="Times New Roman"/>
          <w:sz w:val="28"/>
          <w:szCs w:val="28"/>
        </w:rPr>
        <w:t>одногруппников</w:t>
      </w:r>
      <w:proofErr w:type="spellEnd"/>
      <w:r w:rsidR="00E51AAE">
        <w:rPr>
          <w:rFonts w:ascii="Times New Roman" w:hAnsi="Times New Roman"/>
          <w:sz w:val="28"/>
          <w:szCs w:val="28"/>
        </w:rPr>
        <w:t xml:space="preserve"> при проведении просмотров готовых изделий.</w:t>
      </w:r>
    </w:p>
    <w:p w:rsidR="00E51AAE" w:rsidRDefault="00E51AAE" w:rsidP="00EB3CC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  <w:r w:rsidRPr="00B23338">
        <w:rPr>
          <w:rFonts w:ascii="Times New Roman" w:hAnsi="Times New Roman"/>
          <w:b/>
          <w:sz w:val="28"/>
          <w:szCs w:val="24"/>
        </w:rPr>
        <w:tab/>
      </w:r>
      <w:r w:rsidRPr="004F4AAF">
        <w:rPr>
          <w:rFonts w:ascii="Times New Roman" w:hAnsi="Times New Roman"/>
          <w:b/>
          <w:i/>
          <w:sz w:val="28"/>
          <w:szCs w:val="24"/>
        </w:rPr>
        <w:t>Методическое обеспечение</w:t>
      </w:r>
    </w:p>
    <w:p w:rsidR="00056075" w:rsidRPr="008F3D55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6032B6">
        <w:rPr>
          <w:color w:val="000000"/>
          <w:sz w:val="28"/>
          <w:szCs w:val="28"/>
        </w:rPr>
        <w:t>учебные и методические пособия по  тряпичной кукле;</w:t>
      </w:r>
    </w:p>
    <w:p w:rsidR="00056075" w:rsidRPr="008F3D55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схем, чертежей, выкроек, шаблонов по различным видам тряпичных кукол;</w:t>
      </w:r>
    </w:p>
    <w:p w:rsidR="00056075" w:rsidRPr="008F3D55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подборка журналов и других материалов из различных средств массовой информации по  тряпичной кукле;</w:t>
      </w:r>
    </w:p>
    <w:p w:rsidR="00056075" w:rsidRPr="008F3D55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информация о музеях, выставочных залах г. Липецка, где представлены кукольные экспозиции; предметы быта и одежды, украшенные вышивкой;</w:t>
      </w:r>
    </w:p>
    <w:p w:rsidR="00056075" w:rsidRPr="008F3D55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 xml:space="preserve">портфолио детского объединения, где представлены материалы, отражающие достижения </w:t>
      </w:r>
      <w:proofErr w:type="gramStart"/>
      <w:r w:rsidRPr="008F3D55">
        <w:rPr>
          <w:color w:val="000000"/>
          <w:sz w:val="28"/>
          <w:szCs w:val="28"/>
        </w:rPr>
        <w:t>обучающихся</w:t>
      </w:r>
      <w:proofErr w:type="gramEnd"/>
      <w:r w:rsidRPr="008F3D55">
        <w:rPr>
          <w:color w:val="000000"/>
          <w:sz w:val="28"/>
          <w:szCs w:val="28"/>
        </w:rPr>
        <w:t>;</w:t>
      </w:r>
    </w:p>
    <w:p w:rsidR="00056075" w:rsidRPr="00EC547E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F3D55">
        <w:rPr>
          <w:color w:val="000000"/>
          <w:sz w:val="28"/>
          <w:szCs w:val="28"/>
        </w:rPr>
        <w:t>указатель литературы;</w:t>
      </w:r>
    </w:p>
    <w:p w:rsidR="00056075" w:rsidRPr="00EC547E" w:rsidRDefault="00056075" w:rsidP="00EB3CC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C547E">
        <w:rPr>
          <w:color w:val="000000"/>
          <w:sz w:val="28"/>
          <w:szCs w:val="28"/>
        </w:rPr>
        <w:t xml:space="preserve">образцы готовых </w:t>
      </w:r>
      <w:r>
        <w:rPr>
          <w:color w:val="000000"/>
          <w:sz w:val="28"/>
          <w:szCs w:val="28"/>
        </w:rPr>
        <w:t>тряпичных кукол.</w:t>
      </w:r>
    </w:p>
    <w:p w:rsidR="00E51AAE" w:rsidRDefault="00E51AAE" w:rsidP="00EB3C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D6C20">
        <w:rPr>
          <w:rFonts w:ascii="Times New Roman" w:hAnsi="Times New Roman"/>
          <w:b/>
          <w:sz w:val="28"/>
          <w:szCs w:val="24"/>
        </w:rPr>
        <w:lastRenderedPageBreak/>
        <w:t>Методы обучения</w:t>
      </w:r>
      <w:r>
        <w:rPr>
          <w:rFonts w:ascii="Times New Roman" w:hAnsi="Times New Roman"/>
          <w:b/>
          <w:sz w:val="28"/>
          <w:szCs w:val="24"/>
        </w:rPr>
        <w:t>, используемые в программе:</w:t>
      </w:r>
    </w:p>
    <w:p w:rsidR="00E51AAE" w:rsidRDefault="00E51AAE" w:rsidP="00EB3C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1. словесный </w:t>
      </w:r>
    </w:p>
    <w:p w:rsidR="00E51AAE" w:rsidRDefault="00E51AAE" w:rsidP="00EB3C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2. наглядный </w:t>
      </w:r>
    </w:p>
    <w:p w:rsidR="00E51AAE" w:rsidRDefault="00E51AAE" w:rsidP="00EB3C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D6C20">
        <w:rPr>
          <w:rFonts w:ascii="Times New Roman" w:hAnsi="Times New Roman"/>
          <w:sz w:val="28"/>
          <w:szCs w:val="24"/>
        </w:rPr>
        <w:t xml:space="preserve">3. практический </w:t>
      </w:r>
    </w:p>
    <w:p w:rsidR="006A395A" w:rsidRPr="006A395A" w:rsidRDefault="006A395A" w:rsidP="00EB3CC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Программа построена на основе практических занятий:</w:t>
      </w:r>
    </w:p>
    <w:p w:rsidR="006A395A" w:rsidRPr="006A395A" w:rsidRDefault="006A395A" w:rsidP="00EB3C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прорисовка эскизов для определения пропорций куклы и деталей, фасона и конструкции костюма, украшения и отделки; </w:t>
      </w:r>
    </w:p>
    <w:p w:rsidR="006A395A" w:rsidRPr="006A395A" w:rsidRDefault="006A395A" w:rsidP="00EB3C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изготовление основы куклы;</w:t>
      </w:r>
    </w:p>
    <w:p w:rsidR="006A395A" w:rsidRPr="006A395A" w:rsidRDefault="006A395A" w:rsidP="00EB3C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создание костюма куклы;</w:t>
      </w:r>
    </w:p>
    <w:p w:rsidR="006A395A" w:rsidRPr="006A395A" w:rsidRDefault="006A395A" w:rsidP="00EB3CCF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>оформление куклы (выполнение парика, головного убора, мелких деталей и украшений),</w:t>
      </w:r>
    </w:p>
    <w:p w:rsidR="006A395A" w:rsidRPr="006A395A" w:rsidRDefault="006A395A" w:rsidP="00EB3CCF">
      <w:pPr>
        <w:widowControl w:val="0"/>
        <w:spacing w:after="0" w:line="240" w:lineRule="auto"/>
        <w:ind w:left="284" w:hanging="935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 xml:space="preserve">             которые чередуются с беседами, «мини-лекциями», включающими в себя иллюстрированный материал (методические пособия, репродукции и пр.), посещение выставок, экскурсий.</w:t>
      </w:r>
    </w:p>
    <w:p w:rsidR="006A395A" w:rsidRPr="00376EB8" w:rsidRDefault="006A395A" w:rsidP="00EB3CCF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A395A">
        <w:rPr>
          <w:rFonts w:ascii="Times New Roman" w:hAnsi="Times New Roman" w:cs="Times New Roman"/>
          <w:sz w:val="28"/>
          <w:szCs w:val="28"/>
        </w:rPr>
        <w:tab/>
        <w:t>На занятиях используются анализ, синтез, сравнение, обобщение и прочие мыслительные операции, направленные на решение познавательных задач. Развитие мелкой моторики пальцев рук на занятиях является дополнительным фактором, стимулирующим развитие речевого центра коры</w:t>
      </w:r>
      <w:r w:rsidRPr="006A395A">
        <w:rPr>
          <w:rFonts w:ascii="Times New Roman" w:hAnsi="Times New Roman" w:cs="Times New Roman"/>
          <w:sz w:val="20"/>
          <w:szCs w:val="20"/>
        </w:rPr>
        <w:t xml:space="preserve"> </w:t>
      </w:r>
      <w:r w:rsidRPr="006A395A">
        <w:rPr>
          <w:rFonts w:ascii="Times New Roman" w:hAnsi="Times New Roman" w:cs="Times New Roman"/>
          <w:sz w:val="28"/>
          <w:szCs w:val="28"/>
        </w:rPr>
        <w:t>головного мозга.</w:t>
      </w:r>
    </w:p>
    <w:p w:rsidR="00E51AAE" w:rsidRPr="00376EB8" w:rsidRDefault="006A395A" w:rsidP="00EB3CCF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EB8">
        <w:rPr>
          <w:rFonts w:ascii="Times New Roman" w:hAnsi="Times New Roman" w:cs="Times New Roman"/>
          <w:sz w:val="28"/>
          <w:szCs w:val="28"/>
        </w:rPr>
        <w:tab/>
      </w:r>
      <w:r w:rsidRPr="00376EB8">
        <w:rPr>
          <w:rFonts w:ascii="Times New Roman" w:hAnsi="Times New Roman" w:cs="Times New Roman"/>
          <w:sz w:val="28"/>
          <w:szCs w:val="28"/>
        </w:rPr>
        <w:tab/>
      </w:r>
      <w:r w:rsidR="00E51AAE" w:rsidRPr="00376EB8">
        <w:rPr>
          <w:rStyle w:val="s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="00E51AAE" w:rsidRPr="00376EB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="00E51AAE" w:rsidRPr="00376E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я, применяемые в программе: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задания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-класс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упражнения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бот и анализ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диалог;</w:t>
      </w:r>
    </w:p>
    <w:p w:rsidR="00E51AAE" w:rsidRDefault="00E51AAE" w:rsidP="00EB3CCF">
      <w:pPr>
        <w:pStyle w:val="p29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туальное посещение выставок и музеев.</w:t>
      </w:r>
    </w:p>
    <w:p w:rsidR="008D5DC3" w:rsidRDefault="008D5DC3" w:rsidP="00EB3C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376EB8" w:rsidRDefault="00376EB8" w:rsidP="00EB3C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писок литературы: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proofErr w:type="spellStart"/>
      <w:r w:rsidRPr="00EB3CCF">
        <w:rPr>
          <w:color w:val="000000"/>
          <w:sz w:val="26"/>
          <w:szCs w:val="26"/>
        </w:rPr>
        <w:t>Берстенева</w:t>
      </w:r>
      <w:proofErr w:type="spellEnd"/>
      <w:r w:rsidRPr="00EB3CCF">
        <w:rPr>
          <w:color w:val="000000"/>
          <w:sz w:val="26"/>
          <w:szCs w:val="26"/>
        </w:rPr>
        <w:t xml:space="preserve"> Е., </w:t>
      </w:r>
      <w:proofErr w:type="spellStart"/>
      <w:r w:rsidRPr="00EB3CCF">
        <w:rPr>
          <w:color w:val="000000"/>
          <w:sz w:val="26"/>
          <w:szCs w:val="26"/>
        </w:rPr>
        <w:t>Догаева</w:t>
      </w:r>
      <w:proofErr w:type="spellEnd"/>
      <w:r w:rsidRPr="00EB3CCF">
        <w:rPr>
          <w:color w:val="000000"/>
          <w:sz w:val="26"/>
          <w:szCs w:val="26"/>
        </w:rPr>
        <w:t xml:space="preserve"> </w:t>
      </w:r>
      <w:proofErr w:type="spellStart"/>
      <w:r w:rsidRPr="00EB3CCF">
        <w:rPr>
          <w:color w:val="000000"/>
          <w:sz w:val="26"/>
          <w:szCs w:val="26"/>
        </w:rPr>
        <w:t>Н.«Кукольный</w:t>
      </w:r>
      <w:proofErr w:type="spellEnd"/>
      <w:r w:rsidRPr="00EB3CCF">
        <w:rPr>
          <w:color w:val="000000"/>
          <w:sz w:val="26"/>
          <w:szCs w:val="26"/>
        </w:rPr>
        <w:t xml:space="preserve"> сундучок. Традиционная народная кукла своими руками». Москва, «Белый город», 2010, 112 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>Дайн Галина и Мария «Русская тряпичная кукла». Москва, «Культура и традиции», 2007, 120 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 xml:space="preserve"> </w:t>
      </w:r>
      <w:proofErr w:type="spellStart"/>
      <w:r w:rsidRPr="00EB3CCF">
        <w:rPr>
          <w:color w:val="000000"/>
          <w:sz w:val="26"/>
          <w:szCs w:val="26"/>
        </w:rPr>
        <w:t>Шайдурова</w:t>
      </w:r>
      <w:proofErr w:type="spellEnd"/>
      <w:r w:rsidRPr="00EB3CCF">
        <w:rPr>
          <w:color w:val="000000"/>
          <w:sz w:val="26"/>
          <w:szCs w:val="26"/>
        </w:rPr>
        <w:t xml:space="preserve"> Н.В.  «Традиционная тряпичная кукла». Учебно-методическое пособие».  Санкт-Петербург,  ООО «Детство - Пресс», 2011, 173 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proofErr w:type="spellStart"/>
      <w:r w:rsidRPr="00EB3CCF">
        <w:rPr>
          <w:color w:val="000000"/>
          <w:sz w:val="26"/>
          <w:szCs w:val="26"/>
        </w:rPr>
        <w:t>Мерцалова</w:t>
      </w:r>
      <w:proofErr w:type="spellEnd"/>
      <w:r w:rsidRPr="00EB3CCF">
        <w:rPr>
          <w:color w:val="000000"/>
          <w:sz w:val="26"/>
          <w:szCs w:val="26"/>
        </w:rPr>
        <w:t xml:space="preserve"> М.Н. «Поэзия народного костюма». Москва, «Молодая гвардия», 1998, 224 с.</w:t>
      </w:r>
    </w:p>
    <w:p w:rsidR="00376EB8" w:rsidRPr="00EB3CCF" w:rsidRDefault="003422AB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hyperlink r:id="rId7" w:history="1">
        <w:r w:rsidR="00376EB8" w:rsidRPr="00EB3CCF">
          <w:rPr>
            <w:rStyle w:val="a6"/>
            <w:color w:val="00000A"/>
            <w:sz w:val="26"/>
            <w:szCs w:val="26"/>
          </w:rPr>
          <w:t>Волкова Я.В.</w:t>
        </w:r>
      </w:hyperlink>
      <w:r w:rsidR="00376EB8" w:rsidRPr="00EB3CCF">
        <w:rPr>
          <w:color w:val="000000"/>
          <w:sz w:val="26"/>
          <w:szCs w:val="26"/>
        </w:rPr>
        <w:t> «Детские куклы и обереги». Москва, «</w:t>
      </w:r>
      <w:proofErr w:type="spellStart"/>
      <w:r w:rsidR="00376EB8" w:rsidRPr="00EB3CCF">
        <w:rPr>
          <w:color w:val="000000"/>
          <w:sz w:val="26"/>
          <w:szCs w:val="26"/>
        </w:rPr>
        <w:t>Хоббитека</w:t>
      </w:r>
      <w:proofErr w:type="spellEnd"/>
      <w:r w:rsidR="00376EB8" w:rsidRPr="00EB3CCF">
        <w:rPr>
          <w:color w:val="000000"/>
          <w:sz w:val="26"/>
          <w:szCs w:val="26"/>
        </w:rPr>
        <w:t>», 2016, 88 стр.</w:t>
      </w:r>
    </w:p>
    <w:p w:rsidR="00376EB8" w:rsidRPr="00EB3CCF" w:rsidRDefault="003422AB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hyperlink r:id="rId8" w:history="1">
        <w:r w:rsidR="00376EB8" w:rsidRPr="00EB3CCF">
          <w:rPr>
            <w:rStyle w:val="a6"/>
            <w:color w:val="00000A"/>
            <w:sz w:val="26"/>
            <w:szCs w:val="26"/>
          </w:rPr>
          <w:t>Волкова Я.В.</w:t>
        </w:r>
      </w:hyperlink>
      <w:r w:rsidR="00376EB8" w:rsidRPr="00EB3CCF">
        <w:rPr>
          <w:color w:val="000000"/>
          <w:sz w:val="26"/>
          <w:szCs w:val="26"/>
        </w:rPr>
        <w:t> «Хранители дома и семьи. Русская тряпичная кукла». Москва, «</w:t>
      </w:r>
      <w:proofErr w:type="spellStart"/>
      <w:r w:rsidR="00376EB8" w:rsidRPr="00EB3CCF">
        <w:rPr>
          <w:color w:val="000000"/>
          <w:sz w:val="26"/>
          <w:szCs w:val="26"/>
        </w:rPr>
        <w:t>Хоббитека</w:t>
      </w:r>
      <w:proofErr w:type="spellEnd"/>
      <w:r w:rsidR="00376EB8" w:rsidRPr="00EB3CCF">
        <w:rPr>
          <w:color w:val="000000"/>
          <w:sz w:val="26"/>
          <w:szCs w:val="26"/>
        </w:rPr>
        <w:t>», 2017, 136 с.</w:t>
      </w:r>
    </w:p>
    <w:p w:rsidR="00376EB8" w:rsidRPr="00EB3CCF" w:rsidRDefault="003422AB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hyperlink r:id="rId9" w:history="1">
        <w:proofErr w:type="spellStart"/>
        <w:r w:rsidR="00376EB8" w:rsidRPr="00EB3CCF">
          <w:rPr>
            <w:rStyle w:val="a6"/>
            <w:color w:val="00000A"/>
            <w:sz w:val="26"/>
            <w:szCs w:val="26"/>
          </w:rPr>
          <w:t>Колпакова</w:t>
        </w:r>
        <w:proofErr w:type="spellEnd"/>
        <w:r w:rsidR="00376EB8" w:rsidRPr="00EB3CCF">
          <w:rPr>
            <w:rStyle w:val="a6"/>
            <w:color w:val="00000A"/>
            <w:sz w:val="26"/>
            <w:szCs w:val="26"/>
          </w:rPr>
          <w:t xml:space="preserve"> Ирина</w:t>
        </w:r>
      </w:hyperlink>
      <w:r w:rsidR="00376EB8" w:rsidRPr="00EB3CCF">
        <w:rPr>
          <w:color w:val="000000"/>
          <w:sz w:val="26"/>
          <w:szCs w:val="26"/>
        </w:rPr>
        <w:t>. «</w:t>
      </w:r>
      <w:r w:rsidR="00376EB8" w:rsidRPr="00EB3CCF">
        <w:rPr>
          <w:color w:val="00000A"/>
          <w:sz w:val="26"/>
          <w:szCs w:val="26"/>
        </w:rPr>
        <w:t xml:space="preserve">Возвращение мудрости предков». Москва, Издательство: </w:t>
      </w:r>
      <w:hyperlink r:id="rId10" w:history="1">
        <w:r w:rsidR="00376EB8" w:rsidRPr="00EB3CCF">
          <w:rPr>
            <w:rStyle w:val="a6"/>
            <w:color w:val="00000A"/>
            <w:sz w:val="26"/>
            <w:szCs w:val="26"/>
          </w:rPr>
          <w:t>Формат-М</w:t>
        </w:r>
      </w:hyperlink>
      <w:r w:rsidR="00376EB8" w:rsidRPr="00EB3CCF">
        <w:rPr>
          <w:color w:val="00000A"/>
          <w:sz w:val="26"/>
          <w:szCs w:val="26"/>
        </w:rPr>
        <w:t>, 2016, 69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>Галина Дайн. «Детский народный календарь. Игрушка в культуре России». Хотьково, Сергиев Посад, 2010, 181 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proofErr w:type="spellStart"/>
      <w:r w:rsidRPr="00EB3CCF">
        <w:rPr>
          <w:color w:val="000000"/>
          <w:sz w:val="26"/>
          <w:szCs w:val="26"/>
        </w:rPr>
        <w:t>Живанович</w:t>
      </w:r>
      <w:proofErr w:type="spellEnd"/>
      <w:r w:rsidRPr="00EB3CCF">
        <w:rPr>
          <w:color w:val="000000"/>
          <w:sz w:val="26"/>
          <w:szCs w:val="26"/>
        </w:rPr>
        <w:t xml:space="preserve"> В.А. Сборник «Бабушкины тряпичные куклы». Липецк, ООО «Неоновый город – Л», 2009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lastRenderedPageBreak/>
        <w:t xml:space="preserve"> </w:t>
      </w:r>
      <w:proofErr w:type="spellStart"/>
      <w:r w:rsidRPr="00EB3CCF">
        <w:rPr>
          <w:color w:val="000000"/>
          <w:sz w:val="26"/>
          <w:szCs w:val="26"/>
        </w:rPr>
        <w:t>Карпий</w:t>
      </w:r>
      <w:proofErr w:type="spellEnd"/>
      <w:r w:rsidRPr="00EB3CCF">
        <w:rPr>
          <w:color w:val="000000"/>
          <w:sz w:val="26"/>
          <w:szCs w:val="26"/>
        </w:rPr>
        <w:t xml:space="preserve"> Н.М. Сборник «Народный костюм Липецкого края». Липецк, ООО «Неоновый город – Л», 2009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 xml:space="preserve"> </w:t>
      </w:r>
      <w:proofErr w:type="spellStart"/>
      <w:r w:rsidRPr="00EB3CCF">
        <w:rPr>
          <w:color w:val="000000"/>
          <w:sz w:val="26"/>
          <w:szCs w:val="26"/>
        </w:rPr>
        <w:t>Карпий</w:t>
      </w:r>
      <w:proofErr w:type="spellEnd"/>
      <w:r w:rsidRPr="00EB3CCF">
        <w:rPr>
          <w:color w:val="000000"/>
          <w:sz w:val="26"/>
          <w:szCs w:val="26"/>
        </w:rPr>
        <w:t xml:space="preserve"> Н.М. Сборник «И дивный видится узор. О народной вышивке Липецкого края». Липецк, ООО «Неоновый город – Л», 2009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 xml:space="preserve"> Сью </w:t>
      </w:r>
      <w:proofErr w:type="spellStart"/>
      <w:r w:rsidRPr="00EB3CCF">
        <w:rPr>
          <w:color w:val="000000"/>
          <w:sz w:val="26"/>
          <w:szCs w:val="26"/>
        </w:rPr>
        <w:t>Ньюхаус</w:t>
      </w:r>
      <w:proofErr w:type="spellEnd"/>
      <w:r w:rsidRPr="00EB3CCF">
        <w:rPr>
          <w:color w:val="000000"/>
          <w:sz w:val="26"/>
          <w:szCs w:val="26"/>
        </w:rPr>
        <w:t xml:space="preserve">. «Вышивка пейзажей», Ростов </w:t>
      </w:r>
      <w:proofErr w:type="gramStart"/>
      <w:r w:rsidRPr="00EB3CCF">
        <w:rPr>
          <w:color w:val="000000"/>
          <w:sz w:val="26"/>
          <w:szCs w:val="26"/>
        </w:rPr>
        <w:t>–н</w:t>
      </w:r>
      <w:proofErr w:type="gramEnd"/>
      <w:r w:rsidRPr="00EB3CCF">
        <w:rPr>
          <w:color w:val="000000"/>
          <w:sz w:val="26"/>
          <w:szCs w:val="26"/>
        </w:rPr>
        <w:t>а-Дону, издательство «Феникс», 2001, 64 с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 xml:space="preserve"> Департамент культуры администрации города Липецка. Российский этнографический музей. Набор открыток «По следам экспедиций О.П. Семеновой – </w:t>
      </w:r>
      <w:proofErr w:type="spellStart"/>
      <w:proofErr w:type="gramStart"/>
      <w:r w:rsidRPr="00EB3CCF">
        <w:rPr>
          <w:color w:val="000000"/>
          <w:sz w:val="26"/>
          <w:szCs w:val="26"/>
        </w:rPr>
        <w:t>Тян</w:t>
      </w:r>
      <w:proofErr w:type="spellEnd"/>
      <w:r w:rsidRPr="00EB3CCF">
        <w:rPr>
          <w:color w:val="000000"/>
          <w:sz w:val="26"/>
          <w:szCs w:val="26"/>
        </w:rPr>
        <w:t xml:space="preserve"> – </w:t>
      </w:r>
      <w:proofErr w:type="spellStart"/>
      <w:r w:rsidRPr="00EB3CCF">
        <w:rPr>
          <w:color w:val="000000"/>
          <w:sz w:val="26"/>
          <w:szCs w:val="26"/>
        </w:rPr>
        <w:t>Шанской</w:t>
      </w:r>
      <w:proofErr w:type="spellEnd"/>
      <w:proofErr w:type="gramEnd"/>
      <w:r w:rsidRPr="00EB3CCF">
        <w:rPr>
          <w:color w:val="000000"/>
          <w:sz w:val="26"/>
          <w:szCs w:val="26"/>
        </w:rPr>
        <w:t>».</w:t>
      </w:r>
    </w:p>
    <w:p w:rsidR="00376EB8" w:rsidRPr="00EB3CCF" w:rsidRDefault="00376EB8" w:rsidP="00EB3CC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EB3CCF">
        <w:rPr>
          <w:color w:val="000000"/>
          <w:sz w:val="26"/>
          <w:szCs w:val="26"/>
        </w:rPr>
        <w:t xml:space="preserve"> </w:t>
      </w:r>
      <w:proofErr w:type="spellStart"/>
      <w:r w:rsidRPr="00EB3CCF">
        <w:rPr>
          <w:color w:val="000000"/>
          <w:sz w:val="26"/>
          <w:szCs w:val="26"/>
        </w:rPr>
        <w:t>Коптилин</w:t>
      </w:r>
      <w:proofErr w:type="spellEnd"/>
      <w:r w:rsidRPr="00EB3CCF">
        <w:rPr>
          <w:color w:val="000000"/>
          <w:sz w:val="26"/>
          <w:szCs w:val="26"/>
        </w:rPr>
        <w:t xml:space="preserve"> И. «Нотка уходящей деревни. Куклы из экспедиций». Народное творчество. 2016, №3, с. 27-32.</w:t>
      </w:r>
    </w:p>
    <w:p w:rsidR="00376EB8" w:rsidRPr="009367F2" w:rsidRDefault="00376EB8" w:rsidP="00EB3CCF">
      <w:pPr>
        <w:spacing w:after="0" w:line="240" w:lineRule="auto"/>
        <w:ind w:firstLine="705"/>
        <w:jc w:val="both"/>
        <w:rPr>
          <w:sz w:val="28"/>
          <w:szCs w:val="28"/>
        </w:rPr>
      </w:pPr>
    </w:p>
    <w:p w:rsidR="00E51AAE" w:rsidRPr="004F4AAF" w:rsidRDefault="00E51AAE" w:rsidP="00EB3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AAE" w:rsidRPr="00E51AAE" w:rsidRDefault="00E51AAE" w:rsidP="00EB3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776" w:rsidRPr="00CD3289" w:rsidRDefault="004C1776" w:rsidP="00EB3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A6E" w:rsidRPr="004C1776" w:rsidRDefault="003422AB" w:rsidP="00EB3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A6E" w:rsidRPr="004C1776" w:rsidSect="005D5724">
      <w:pgSz w:w="11906" w:h="16838"/>
      <w:pgMar w:top="1134" w:right="850" w:bottom="1134" w:left="1418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09"/>
    <w:multiLevelType w:val="hybridMultilevel"/>
    <w:tmpl w:val="401242C4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A2B"/>
    <w:multiLevelType w:val="multilevel"/>
    <w:tmpl w:val="325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31B56"/>
    <w:multiLevelType w:val="hybridMultilevel"/>
    <w:tmpl w:val="CA1073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75A29"/>
    <w:multiLevelType w:val="hybridMultilevel"/>
    <w:tmpl w:val="6754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6AAF"/>
    <w:multiLevelType w:val="hybridMultilevel"/>
    <w:tmpl w:val="493A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702F"/>
    <w:multiLevelType w:val="hybridMultilevel"/>
    <w:tmpl w:val="29587F2C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7CB"/>
    <w:multiLevelType w:val="hybridMultilevel"/>
    <w:tmpl w:val="C1C6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2D8"/>
    <w:multiLevelType w:val="hybridMultilevel"/>
    <w:tmpl w:val="554461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22025E9"/>
    <w:multiLevelType w:val="hybridMultilevel"/>
    <w:tmpl w:val="31A26EE8"/>
    <w:lvl w:ilvl="0" w:tplc="41CED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D157E"/>
    <w:multiLevelType w:val="hybridMultilevel"/>
    <w:tmpl w:val="67EC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D6D"/>
    <w:multiLevelType w:val="hybridMultilevel"/>
    <w:tmpl w:val="E48EC8C6"/>
    <w:lvl w:ilvl="0" w:tplc="291205C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4FCD"/>
    <w:multiLevelType w:val="hybridMultilevel"/>
    <w:tmpl w:val="33FE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3B36"/>
    <w:multiLevelType w:val="multilevel"/>
    <w:tmpl w:val="7DB2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B3015"/>
    <w:multiLevelType w:val="hybridMultilevel"/>
    <w:tmpl w:val="BE707DC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62221098"/>
    <w:multiLevelType w:val="hybridMultilevel"/>
    <w:tmpl w:val="830E1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034E7"/>
    <w:multiLevelType w:val="hybridMultilevel"/>
    <w:tmpl w:val="6FF45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51F17C5"/>
    <w:multiLevelType w:val="hybridMultilevel"/>
    <w:tmpl w:val="4EFE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70E1"/>
    <w:multiLevelType w:val="hybridMultilevel"/>
    <w:tmpl w:val="6E72723E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C7C09"/>
    <w:multiLevelType w:val="hybridMultilevel"/>
    <w:tmpl w:val="7B4A61E2"/>
    <w:lvl w:ilvl="0" w:tplc="291205C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F40E7"/>
    <w:multiLevelType w:val="hybridMultilevel"/>
    <w:tmpl w:val="52F85A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7E3458B6"/>
    <w:multiLevelType w:val="hybridMultilevel"/>
    <w:tmpl w:val="E96445D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7ED50584"/>
    <w:multiLevelType w:val="multilevel"/>
    <w:tmpl w:val="2CE25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21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16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EA6"/>
    <w:rsid w:val="00033213"/>
    <w:rsid w:val="00056075"/>
    <w:rsid w:val="00064EEB"/>
    <w:rsid w:val="00076697"/>
    <w:rsid w:val="000778E0"/>
    <w:rsid w:val="000B3564"/>
    <w:rsid w:val="000D5EDA"/>
    <w:rsid w:val="001045C5"/>
    <w:rsid w:val="00115FE1"/>
    <w:rsid w:val="00130F96"/>
    <w:rsid w:val="001C2C01"/>
    <w:rsid w:val="00226BFC"/>
    <w:rsid w:val="002678D4"/>
    <w:rsid w:val="002903C9"/>
    <w:rsid w:val="002A6E9E"/>
    <w:rsid w:val="002B314E"/>
    <w:rsid w:val="002B7CE5"/>
    <w:rsid w:val="002C08C9"/>
    <w:rsid w:val="00331800"/>
    <w:rsid w:val="00335C17"/>
    <w:rsid w:val="003422AB"/>
    <w:rsid w:val="0036383E"/>
    <w:rsid w:val="00376EB8"/>
    <w:rsid w:val="003821F4"/>
    <w:rsid w:val="003A2437"/>
    <w:rsid w:val="003E0AB5"/>
    <w:rsid w:val="003F6723"/>
    <w:rsid w:val="0040692D"/>
    <w:rsid w:val="00431A9E"/>
    <w:rsid w:val="00444322"/>
    <w:rsid w:val="004C1776"/>
    <w:rsid w:val="00557EED"/>
    <w:rsid w:val="00592AC0"/>
    <w:rsid w:val="005D00DD"/>
    <w:rsid w:val="005D5724"/>
    <w:rsid w:val="005F3409"/>
    <w:rsid w:val="00646136"/>
    <w:rsid w:val="0067331C"/>
    <w:rsid w:val="006A395A"/>
    <w:rsid w:val="007806AE"/>
    <w:rsid w:val="007971CA"/>
    <w:rsid w:val="007A12EE"/>
    <w:rsid w:val="007A16C8"/>
    <w:rsid w:val="00806CA4"/>
    <w:rsid w:val="00855EA6"/>
    <w:rsid w:val="008D2EB8"/>
    <w:rsid w:val="008D5DC3"/>
    <w:rsid w:val="008D622C"/>
    <w:rsid w:val="00912C32"/>
    <w:rsid w:val="00951536"/>
    <w:rsid w:val="00964E16"/>
    <w:rsid w:val="00A2681C"/>
    <w:rsid w:val="00A340F3"/>
    <w:rsid w:val="00A50FF1"/>
    <w:rsid w:val="00B01D35"/>
    <w:rsid w:val="00B33FA1"/>
    <w:rsid w:val="00B55D12"/>
    <w:rsid w:val="00B572AB"/>
    <w:rsid w:val="00BB662B"/>
    <w:rsid w:val="00BC3B68"/>
    <w:rsid w:val="00C0425F"/>
    <w:rsid w:val="00C26CDF"/>
    <w:rsid w:val="00C47F36"/>
    <w:rsid w:val="00C63B08"/>
    <w:rsid w:val="00C94D8F"/>
    <w:rsid w:val="00CC2499"/>
    <w:rsid w:val="00CD3289"/>
    <w:rsid w:val="00CF68FE"/>
    <w:rsid w:val="00D17C85"/>
    <w:rsid w:val="00D37886"/>
    <w:rsid w:val="00D518F8"/>
    <w:rsid w:val="00D717B2"/>
    <w:rsid w:val="00D717C7"/>
    <w:rsid w:val="00D9317A"/>
    <w:rsid w:val="00E51AAE"/>
    <w:rsid w:val="00EB02F2"/>
    <w:rsid w:val="00EB3CCF"/>
    <w:rsid w:val="00EF0A3E"/>
    <w:rsid w:val="00F616B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99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7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717C7"/>
  </w:style>
  <w:style w:type="character" w:customStyle="1" w:styleId="apple-converted-space">
    <w:name w:val="apple-converted-space"/>
    <w:basedOn w:val="a0"/>
    <w:rsid w:val="00E51AAE"/>
  </w:style>
  <w:style w:type="character" w:customStyle="1" w:styleId="s1">
    <w:name w:val="s1"/>
    <w:rsid w:val="00E51AAE"/>
  </w:style>
  <w:style w:type="paragraph" w:customStyle="1" w:styleId="p15">
    <w:name w:val="p15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51AAE"/>
  </w:style>
  <w:style w:type="paragraph" w:customStyle="1" w:styleId="p28">
    <w:name w:val="p28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5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76E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C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C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26CDF"/>
    <w:pPr>
      <w:spacing w:after="0" w:line="240" w:lineRule="auto"/>
    </w:pPr>
    <w:rPr>
      <w:rFonts w:ascii="Calibri" w:eastAsia="Calibri" w:hAnsi="Calibri" w:cs="SimSun"/>
    </w:rPr>
  </w:style>
  <w:style w:type="paragraph" w:styleId="a5">
    <w:name w:val="List Paragraph"/>
    <w:basedOn w:val="a"/>
    <w:uiPriority w:val="34"/>
    <w:qFormat/>
    <w:rsid w:val="00335C17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D3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orld-istoria.ru%2Fauthor%2Fja-v-volk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orld-istoria.ru%2Fauthor%2Fja-v-volko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labirint.ru%2Fpubhouse%2F3991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labirint.ru%2Fauthors%2F173405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318D-A230-4F02-8935-BA42DCC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Админ</cp:lastModifiedBy>
  <cp:revision>35</cp:revision>
  <cp:lastPrinted>2020-12-03T10:03:00Z</cp:lastPrinted>
  <dcterms:created xsi:type="dcterms:W3CDTF">2019-10-14T08:41:00Z</dcterms:created>
  <dcterms:modified xsi:type="dcterms:W3CDTF">2021-03-23T07:33:00Z</dcterms:modified>
</cp:coreProperties>
</file>